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1B37B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123E3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123E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6915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59BD97E" w:rsidR="00667B81" w:rsidRDefault="00CC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BD9C7F0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155C" w14:paraId="6619765F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DD3A4B" w14:textId="4AED6B20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1121B74" w14:textId="11337D93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B3DA33" w14:textId="7F6526CC" w:rsidR="0069155C" w:rsidRPr="005D28D6" w:rsidRDefault="0069155C" w:rsidP="0069155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C6C50C" w14:textId="668E5B5D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823433" w14:textId="7E53F757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155C" w14:paraId="33E1D58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72AF64" w14:textId="7644CEC5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BF6E2F" w14:textId="48BD59AC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2FFA0" w14:textId="2325E9F0" w:rsidR="0069155C" w:rsidRPr="005D28D6" w:rsidRDefault="0069155C" w:rsidP="0069155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459550" w14:textId="008C567C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7DDF06" w14:textId="22DE92AA" w:rsidR="0069155C" w:rsidRPr="005D28D6" w:rsidRDefault="0069155C" w:rsidP="0069155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69155C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9FF655" w:rsidR="00C91557" w:rsidRDefault="0069155C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05952D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DFA" w14:paraId="600933B1" w14:textId="77777777" w:rsidTr="0069155C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4673529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69155C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460D08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69155C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BEC5" w14:textId="77777777" w:rsidR="005A14A6" w:rsidRDefault="005A14A6" w:rsidP="00C60201">
      <w:pPr>
        <w:spacing w:line="240" w:lineRule="auto"/>
      </w:pPr>
      <w:r>
        <w:separator/>
      </w:r>
    </w:p>
  </w:endnote>
  <w:endnote w:type="continuationSeparator" w:id="0">
    <w:p w14:paraId="4220CDE8" w14:textId="77777777" w:rsidR="005A14A6" w:rsidRDefault="005A14A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79F4" w14:textId="77777777" w:rsidR="005A14A6" w:rsidRDefault="005A14A6" w:rsidP="00C60201">
      <w:pPr>
        <w:spacing w:line="240" w:lineRule="auto"/>
      </w:pPr>
      <w:r>
        <w:separator/>
      </w:r>
    </w:p>
  </w:footnote>
  <w:footnote w:type="continuationSeparator" w:id="0">
    <w:p w14:paraId="110524C8" w14:textId="77777777" w:rsidR="005A14A6" w:rsidRDefault="005A14A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9770B"/>
    <w:rsid w:val="000A7903"/>
    <w:rsid w:val="000D1CDE"/>
    <w:rsid w:val="000D357F"/>
    <w:rsid w:val="00123E37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0D0"/>
    <w:rsid w:val="005247D9"/>
    <w:rsid w:val="005A07A5"/>
    <w:rsid w:val="005A14A6"/>
    <w:rsid w:val="005D28D6"/>
    <w:rsid w:val="005D5022"/>
    <w:rsid w:val="0063795E"/>
    <w:rsid w:val="00667B81"/>
    <w:rsid w:val="00672E20"/>
    <w:rsid w:val="0069155C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C41D1"/>
    <w:rsid w:val="00DD7C5A"/>
    <w:rsid w:val="00DF630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08T12:31:00Z</dcterms:created>
  <dcterms:modified xsi:type="dcterms:W3CDTF">2021-12-04T14:22:00Z</dcterms:modified>
</cp:coreProperties>
</file>